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183C1" w14:textId="77777777" w:rsidR="008E3E3A" w:rsidRDefault="008E3E3A">
      <w:r>
        <w:separator/>
      </w:r>
    </w:p>
  </w:endnote>
  <w:endnote w:type="continuationSeparator" w:id="0">
    <w:p w14:paraId="01055911" w14:textId="77777777" w:rsidR="008E3E3A" w:rsidRDefault="008E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FFC65" w14:textId="77777777" w:rsidR="008E3E3A" w:rsidRDefault="008E3E3A">
      <w:r>
        <w:separator/>
      </w:r>
    </w:p>
  </w:footnote>
  <w:footnote w:type="continuationSeparator" w:id="0">
    <w:p w14:paraId="5F335DFA" w14:textId="77777777" w:rsidR="008E3E3A" w:rsidRDefault="008E3E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E3A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3683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75AD-CBAB-4F05-A585-5E066EDF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wona Rydzewska</cp:lastModifiedBy>
  <cp:revision>2</cp:revision>
  <cp:lastPrinted>2018-10-01T08:37:00Z</cp:lastPrinted>
  <dcterms:created xsi:type="dcterms:W3CDTF">2020-02-04T08:16:00Z</dcterms:created>
  <dcterms:modified xsi:type="dcterms:W3CDTF">2020-02-04T08:16:00Z</dcterms:modified>
</cp:coreProperties>
</file>